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22" w:rsidRDefault="002E3B8A" w:rsidP="009C4522">
      <w:pPr>
        <w:jc w:val="center"/>
        <w:rPr>
          <w:b/>
          <w:sz w:val="32"/>
        </w:rPr>
      </w:pPr>
      <w:r w:rsidRPr="002E3B8A">
        <w:rPr>
          <w:noProof/>
        </w:rPr>
        <w:drawing>
          <wp:anchor distT="0" distB="0" distL="114300" distR="114300" simplePos="0" relativeHeight="251659264" behindDoc="0" locked="0" layoutInCell="1" allowOverlap="1" wp14:anchorId="0DB3A166" wp14:editId="3F438F7C">
            <wp:simplePos x="0" y="0"/>
            <wp:positionH relativeFrom="margin">
              <wp:posOffset>-35420</wp:posOffset>
            </wp:positionH>
            <wp:positionV relativeFrom="paragraph">
              <wp:posOffset>-450462</wp:posOffset>
            </wp:positionV>
            <wp:extent cx="748145" cy="748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45" cy="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522">
        <w:rPr>
          <w:b/>
          <w:sz w:val="32"/>
        </w:rPr>
        <w:t>ADVISORY COUNCIL APPLICATION</w:t>
      </w:r>
    </w:p>
    <w:p w:rsidR="009C4522" w:rsidRDefault="009C4522" w:rsidP="009C4522">
      <w:pPr>
        <w:jc w:val="center"/>
        <w:rPr>
          <w:b/>
          <w:sz w:val="32"/>
        </w:rPr>
      </w:pPr>
    </w:p>
    <w:p w:rsidR="009C4522" w:rsidRDefault="009C4522" w:rsidP="009C4522"/>
    <w:p w:rsidR="009C4522" w:rsidRPr="009C4522" w:rsidRDefault="009C4522" w:rsidP="009C4522">
      <w:pPr>
        <w:tabs>
          <w:tab w:val="left" w:pos="1350"/>
        </w:tabs>
        <w:outlineLvl w:val="0"/>
        <w:rPr>
          <w:u w:val="single"/>
        </w:rPr>
      </w:pPr>
      <w:r>
        <w:rPr>
          <w:b/>
        </w:rPr>
        <w:t>Full Nam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>
      <w:r>
        <w:tab/>
      </w:r>
      <w:r>
        <w:tab/>
      </w:r>
      <w:r>
        <w:rPr>
          <w:i/>
          <w:sz w:val="16"/>
        </w:rPr>
        <w:t>First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Middle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Last</w:t>
      </w:r>
      <w:r>
        <w:tab/>
      </w:r>
    </w:p>
    <w:p w:rsidR="009C4522" w:rsidRDefault="009C4522" w:rsidP="009C4522">
      <w:r>
        <w:tab/>
      </w:r>
    </w:p>
    <w:p w:rsidR="009C4522" w:rsidRDefault="009C4522" w:rsidP="009C4522">
      <w:pPr>
        <w:rPr>
          <w:u w:val="single"/>
        </w:rPr>
      </w:pPr>
      <w:r>
        <w:rPr>
          <w:b/>
        </w:rPr>
        <w:t>Address: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>
      <w:pPr>
        <w:rPr>
          <w:u w:val="single"/>
        </w:rPr>
      </w:pPr>
    </w:p>
    <w:p w:rsidR="009C4522" w:rsidRPr="009C4522" w:rsidRDefault="009C452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>
      <w:pPr>
        <w:rPr>
          <w:b/>
        </w:rPr>
      </w:pPr>
    </w:p>
    <w:p w:rsidR="009C4522" w:rsidRDefault="009C4522" w:rsidP="009C4522">
      <w:pPr>
        <w:rPr>
          <w:u w:val="single"/>
        </w:rPr>
      </w:pPr>
      <w:r>
        <w:rPr>
          <w:b/>
        </w:rPr>
        <w:t>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b/>
        </w:rPr>
        <w:t>Cell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Pr="009C4522" w:rsidRDefault="009C4522" w:rsidP="009C4522">
      <w:pPr>
        <w:rPr>
          <w:u w:val="single"/>
        </w:rPr>
      </w:pPr>
    </w:p>
    <w:p w:rsidR="009C4522" w:rsidRPr="009C4522" w:rsidRDefault="009C4522" w:rsidP="009C4522">
      <w:pPr>
        <w:rPr>
          <w:u w:val="single"/>
        </w:rPr>
      </w:pPr>
      <w:r w:rsidRPr="00934EDE">
        <w:rPr>
          <w:b/>
        </w:rPr>
        <w:t>Email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>
      <w:pPr>
        <w:rPr>
          <w:b/>
        </w:rPr>
      </w:pPr>
    </w:p>
    <w:p w:rsidR="009C4522" w:rsidRDefault="009C4522" w:rsidP="009C4522">
      <w:pPr>
        <w:rPr>
          <w:b/>
        </w:rPr>
      </w:pPr>
      <w:r>
        <w:rPr>
          <w:b/>
        </w:rPr>
        <w:t>Areas of Expertise:  (Please check all that apply</w:t>
      </w:r>
    </w:p>
    <w:p w:rsidR="009C4522" w:rsidRDefault="009C4522" w:rsidP="009C4522">
      <w:pPr>
        <w:rPr>
          <w:b/>
        </w:rPr>
      </w:pPr>
    </w:p>
    <w:p w:rsidR="009C4522" w:rsidRPr="00A117FD" w:rsidRDefault="009C4522" w:rsidP="009C4522">
      <w:r w:rsidRPr="00A117FD">
        <w:t>_____</w:t>
      </w:r>
      <w:r>
        <w:t xml:space="preserve"> </w:t>
      </w:r>
      <w:r w:rsidRPr="00A117FD">
        <w:t>Fundraising/Fund Development</w:t>
      </w:r>
      <w:r>
        <w:tab/>
      </w:r>
      <w:r>
        <w:tab/>
      </w:r>
      <w:r w:rsidRPr="00A117FD">
        <w:t>_____</w:t>
      </w:r>
      <w:r>
        <w:t xml:space="preserve"> </w:t>
      </w:r>
      <w:r w:rsidRPr="00A117FD">
        <w:t xml:space="preserve">Advocacy </w:t>
      </w:r>
    </w:p>
    <w:p w:rsidR="009C4522" w:rsidRDefault="009C4522" w:rsidP="009C4522">
      <w:r w:rsidRPr="00A117FD">
        <w:t>_____</w:t>
      </w:r>
      <w:r>
        <w:t xml:space="preserve"> Finance</w:t>
      </w:r>
      <w:r w:rsidRPr="00A117FD">
        <w:t>/Accounting</w:t>
      </w:r>
      <w:r>
        <w:tab/>
      </w:r>
      <w:r>
        <w:tab/>
      </w:r>
      <w:r>
        <w:tab/>
      </w:r>
      <w:r>
        <w:tab/>
      </w:r>
      <w:r w:rsidRPr="00A117FD">
        <w:t xml:space="preserve">_____ Organizational </w:t>
      </w:r>
      <w:r>
        <w:t>D</w:t>
      </w:r>
      <w:r w:rsidRPr="00A117FD">
        <w:t>evelopment</w:t>
      </w:r>
    </w:p>
    <w:p w:rsidR="009C4522" w:rsidRDefault="009C4522" w:rsidP="009C4522">
      <w:r w:rsidRPr="00A117FD">
        <w:t>_____</w:t>
      </w:r>
      <w:r>
        <w:t xml:space="preserve"> </w:t>
      </w:r>
      <w:r w:rsidRPr="00A117FD">
        <w:t>Public Relations/Marketing</w:t>
      </w:r>
      <w:r>
        <w:tab/>
      </w:r>
      <w:r>
        <w:tab/>
      </w:r>
      <w:r>
        <w:tab/>
      </w:r>
      <w:r w:rsidRPr="00A117FD">
        <w:t>_____</w:t>
      </w:r>
      <w:r w:rsidRPr="007E6BAC">
        <w:t xml:space="preserve"> </w:t>
      </w:r>
      <w:r>
        <w:t>Community Organizing</w:t>
      </w:r>
    </w:p>
    <w:p w:rsidR="009C4522" w:rsidRDefault="009C4522" w:rsidP="009C4522">
      <w:r>
        <w:t xml:space="preserve">_____ </w:t>
      </w:r>
      <w:r w:rsidRPr="00A117FD">
        <w:t>Program Development and Evaluation</w:t>
      </w:r>
      <w:r>
        <w:tab/>
        <w:t>_____</w:t>
      </w:r>
      <w:r>
        <w:tab/>
        <w:t>Other, please specify below</w:t>
      </w:r>
    </w:p>
    <w:p w:rsidR="009C4522" w:rsidRDefault="009C4522" w:rsidP="009C4522"/>
    <w:p w:rsidR="009C4522" w:rsidRPr="009C4522" w:rsidRDefault="009C4522" w:rsidP="009C4522">
      <w:pPr>
        <w:rPr>
          <w:b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>
      <w:pPr>
        <w:rPr>
          <w:b/>
        </w:rPr>
      </w:pPr>
    </w:p>
    <w:p w:rsidR="009C4522" w:rsidRDefault="009C4522" w:rsidP="009C4522">
      <w:pPr>
        <w:rPr>
          <w:u w:val="single"/>
        </w:rPr>
      </w:pPr>
      <w:r>
        <w:rPr>
          <w:b/>
        </w:rPr>
        <w:t xml:space="preserve">Education/Professional Traini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>
      <w:pPr>
        <w:rPr>
          <w:u w:val="single"/>
        </w:rPr>
      </w:pPr>
    </w:p>
    <w:p w:rsidR="009C4522" w:rsidRDefault="009C452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>
      <w:pPr>
        <w:rPr>
          <w:u w:val="single"/>
        </w:rPr>
      </w:pPr>
    </w:p>
    <w:p w:rsidR="009C4522" w:rsidRPr="009C4522" w:rsidRDefault="009C452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Pr="00FD3AEB" w:rsidRDefault="009C4522" w:rsidP="009C4522"/>
    <w:p w:rsidR="009C4522" w:rsidRDefault="009C4522" w:rsidP="009C4522">
      <w:pPr>
        <w:rPr>
          <w:u w:val="single"/>
        </w:rPr>
      </w:pPr>
      <w:r>
        <w:rPr>
          <w:b/>
        </w:rPr>
        <w:t xml:space="preserve">Work Experience: </w:t>
      </w:r>
      <w:r>
        <w:rPr>
          <w:u w:val="single"/>
        </w:rPr>
        <w:tab/>
        <w:t>(You may attach resume or cv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>
      <w:pPr>
        <w:rPr>
          <w:u w:val="single"/>
        </w:rPr>
      </w:pPr>
    </w:p>
    <w:p w:rsidR="009C4522" w:rsidRDefault="009C452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>
      <w:pPr>
        <w:rPr>
          <w:u w:val="single"/>
        </w:rPr>
      </w:pPr>
    </w:p>
    <w:p w:rsidR="009C4522" w:rsidRDefault="009C452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Pr="009C4522" w:rsidRDefault="009C4522" w:rsidP="009C4522">
      <w:pPr>
        <w:rPr>
          <w:u w:val="single"/>
        </w:rPr>
      </w:pPr>
    </w:p>
    <w:p w:rsidR="009C4522" w:rsidRDefault="009C4522" w:rsidP="009C4522">
      <w:pPr>
        <w:rPr>
          <w:u w:val="single"/>
        </w:rPr>
      </w:pPr>
      <w:r>
        <w:rPr>
          <w:b/>
        </w:rPr>
        <w:t xml:space="preserve">Organizational Membership/Affiliation(s)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>
      <w:pPr>
        <w:rPr>
          <w:u w:val="single"/>
        </w:rPr>
      </w:pPr>
    </w:p>
    <w:p w:rsidR="009C4522" w:rsidRDefault="009C452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>
      <w:pPr>
        <w:rPr>
          <w:u w:val="single"/>
        </w:rPr>
      </w:pPr>
    </w:p>
    <w:p w:rsidR="009C4522" w:rsidRPr="009C4522" w:rsidRDefault="009C452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Pr="005624C5" w:rsidRDefault="009C4522" w:rsidP="009C4522"/>
    <w:p w:rsidR="009C4522" w:rsidRDefault="009C4522" w:rsidP="009C4522">
      <w:pPr>
        <w:rPr>
          <w:u w:val="single"/>
        </w:rPr>
      </w:pPr>
      <w:r>
        <w:rPr>
          <w:b/>
        </w:rPr>
        <w:t>Community Involvement:</w:t>
      </w:r>
      <w:r>
        <w:rPr>
          <w:b/>
        </w:rPr>
        <w:tab/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>
      <w:pPr>
        <w:rPr>
          <w:u w:val="single"/>
        </w:rPr>
      </w:pPr>
    </w:p>
    <w:p w:rsidR="009C4522" w:rsidRDefault="009C452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>
      <w:pPr>
        <w:rPr>
          <w:u w:val="single"/>
        </w:rPr>
      </w:pPr>
    </w:p>
    <w:p w:rsidR="009C4522" w:rsidRPr="009C4522" w:rsidRDefault="009C452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Pr="00934EDE" w:rsidRDefault="002A1E72" w:rsidP="009C4522">
      <w:pPr>
        <w:rPr>
          <w:b/>
        </w:rPr>
      </w:pPr>
      <w:r>
        <w:rPr>
          <w:b/>
        </w:rPr>
        <w:lastRenderedPageBreak/>
        <w:t>Please provide brief answers to the f</w:t>
      </w:r>
      <w:r w:rsidR="009C4522" w:rsidRPr="00934EDE">
        <w:rPr>
          <w:b/>
        </w:rPr>
        <w:t xml:space="preserve">ollowing </w:t>
      </w:r>
      <w:r>
        <w:rPr>
          <w:b/>
        </w:rPr>
        <w:t>qu</w:t>
      </w:r>
      <w:r w:rsidR="009C4522" w:rsidRPr="00934EDE">
        <w:rPr>
          <w:b/>
        </w:rPr>
        <w:t>estions:</w:t>
      </w:r>
    </w:p>
    <w:p w:rsidR="009C4522" w:rsidRDefault="009C4522" w:rsidP="009C4522"/>
    <w:p w:rsidR="009C4522" w:rsidRDefault="009C4522" w:rsidP="009C4522"/>
    <w:p w:rsidR="002A1E72" w:rsidRPr="002A1E72" w:rsidRDefault="002A1E72" w:rsidP="002A1E72">
      <w:r>
        <w:t>1.</w:t>
      </w:r>
      <w:r>
        <w:tab/>
      </w:r>
      <w:r w:rsidR="009C4522">
        <w:t xml:space="preserve">Why do you want to serve on the TFCF </w:t>
      </w:r>
      <w:r>
        <w:t>Advisory Council</w:t>
      </w:r>
      <w:r w:rsidR="009C4522">
        <w:t>?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1E72" w:rsidRDefault="002A1E72" w:rsidP="002A1E72">
      <w:pPr>
        <w:ind w:left="360"/>
        <w:rPr>
          <w:u w:val="single"/>
        </w:rPr>
      </w:pPr>
    </w:p>
    <w:p w:rsidR="009C4522" w:rsidRDefault="002A1E72" w:rsidP="002A1E7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1E72" w:rsidRDefault="002A1E72" w:rsidP="002A1E72">
      <w:pPr>
        <w:ind w:left="360"/>
        <w:rPr>
          <w:u w:val="single"/>
        </w:rPr>
      </w:pPr>
    </w:p>
    <w:p w:rsidR="002A1E72" w:rsidRDefault="002A1E72" w:rsidP="002A1E7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1E72" w:rsidRDefault="002A1E72" w:rsidP="002A1E72">
      <w:pPr>
        <w:rPr>
          <w:u w:val="single"/>
        </w:rPr>
      </w:pPr>
    </w:p>
    <w:p w:rsidR="002A1E72" w:rsidRDefault="002A1E72" w:rsidP="002A1E7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Pr="002A1E72" w:rsidRDefault="009C4522" w:rsidP="009C4522">
      <w:pPr>
        <w:ind w:left="360"/>
        <w:rPr>
          <w:u w:val="single"/>
        </w:rPr>
      </w:pPr>
    </w:p>
    <w:p w:rsidR="009C4522" w:rsidRDefault="009C4522" w:rsidP="009C4522"/>
    <w:p w:rsidR="009C4522" w:rsidRDefault="002A1E72" w:rsidP="002A1E72">
      <w:r>
        <w:t>2.</w:t>
      </w:r>
      <w:r>
        <w:tab/>
      </w:r>
      <w:r w:rsidR="009C4522">
        <w:t xml:space="preserve">What relevant professional or personal experience would you bring to the </w:t>
      </w:r>
      <w:r w:rsidR="00852AFA">
        <w:t>TFCF Advisory Council</w:t>
      </w:r>
      <w:r w:rsidR="009C4522">
        <w:t>?</w:t>
      </w:r>
    </w:p>
    <w:p w:rsidR="009C4522" w:rsidRDefault="009C4522" w:rsidP="009C4522"/>
    <w:p w:rsidR="009C4522" w:rsidRDefault="002A1E7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1E72" w:rsidRDefault="002A1E72" w:rsidP="009C4522">
      <w:pPr>
        <w:rPr>
          <w:u w:val="single"/>
        </w:rPr>
      </w:pPr>
    </w:p>
    <w:p w:rsidR="002A1E72" w:rsidRDefault="002A1E7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1E72" w:rsidRDefault="002A1E72" w:rsidP="009C4522">
      <w:pPr>
        <w:rPr>
          <w:u w:val="single"/>
        </w:rPr>
      </w:pPr>
    </w:p>
    <w:p w:rsidR="002A1E72" w:rsidRDefault="002A1E7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1E72" w:rsidRDefault="002A1E72" w:rsidP="009C4522">
      <w:pPr>
        <w:rPr>
          <w:u w:val="single"/>
        </w:rPr>
      </w:pPr>
    </w:p>
    <w:p w:rsidR="002A1E72" w:rsidRDefault="002A1E7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1E72" w:rsidRDefault="002A1E72" w:rsidP="009C4522">
      <w:pPr>
        <w:rPr>
          <w:u w:val="single"/>
        </w:rPr>
      </w:pPr>
    </w:p>
    <w:p w:rsidR="002A1E72" w:rsidRDefault="002A1E7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1E72" w:rsidRDefault="002A1E72" w:rsidP="009C4522"/>
    <w:p w:rsidR="002A1E72" w:rsidRPr="002A1E72" w:rsidRDefault="002A1E72" w:rsidP="009C4522"/>
    <w:p w:rsidR="009C4522" w:rsidRDefault="009C4522" w:rsidP="009C4522"/>
    <w:p w:rsidR="009C4522" w:rsidRDefault="002A1E72" w:rsidP="002A1E72">
      <w:r>
        <w:t>3.</w:t>
      </w:r>
      <w:r>
        <w:tab/>
      </w:r>
      <w:r w:rsidR="009C4522">
        <w:t xml:space="preserve">What is your vision for the TFCF </w:t>
      </w:r>
      <w:r w:rsidR="00775F0D">
        <w:t xml:space="preserve">Advisory </w:t>
      </w:r>
      <w:r w:rsidR="005254EB">
        <w:t>Council</w:t>
      </w:r>
      <w:r w:rsidR="009C4522">
        <w:t xml:space="preserve"> and how will you achieve it?</w:t>
      </w:r>
    </w:p>
    <w:p w:rsidR="009C4522" w:rsidRDefault="009C4522" w:rsidP="009C4522"/>
    <w:p w:rsidR="009C4522" w:rsidRDefault="002A1E7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1E72" w:rsidRDefault="002A1E72" w:rsidP="009C4522">
      <w:pPr>
        <w:rPr>
          <w:u w:val="single"/>
        </w:rPr>
      </w:pPr>
    </w:p>
    <w:p w:rsidR="002A1E72" w:rsidRDefault="002A1E7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1E72" w:rsidRDefault="002A1E72" w:rsidP="009C4522">
      <w:pPr>
        <w:rPr>
          <w:u w:val="single"/>
        </w:rPr>
      </w:pPr>
    </w:p>
    <w:p w:rsidR="002A1E72" w:rsidRDefault="002A1E7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1E72" w:rsidRDefault="002A1E72" w:rsidP="009C4522">
      <w:pPr>
        <w:rPr>
          <w:u w:val="single"/>
        </w:rPr>
      </w:pPr>
    </w:p>
    <w:p w:rsidR="002A1E72" w:rsidRDefault="002A1E7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1E72" w:rsidRDefault="002A1E72" w:rsidP="009C4522">
      <w:pPr>
        <w:rPr>
          <w:u w:val="single"/>
        </w:rPr>
      </w:pPr>
    </w:p>
    <w:p w:rsidR="002A1E72" w:rsidRPr="002A1E72" w:rsidRDefault="002A1E72" w:rsidP="009C452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4522" w:rsidRDefault="009C4522" w:rsidP="009C4522"/>
    <w:p w:rsidR="00A140D8" w:rsidRDefault="00A140D8" w:rsidP="00A140D8">
      <w:pPr>
        <w:jc w:val="center"/>
        <w:rPr>
          <w:b/>
          <w:smallCaps/>
        </w:rPr>
      </w:pPr>
    </w:p>
    <w:p w:rsidR="00A140D8" w:rsidRDefault="00A140D8" w:rsidP="00A140D8">
      <w:pPr>
        <w:jc w:val="center"/>
        <w:rPr>
          <w:b/>
          <w:smallCaps/>
        </w:rPr>
      </w:pPr>
    </w:p>
    <w:p w:rsidR="00A140D8" w:rsidRDefault="00A140D8" w:rsidP="00A140D8">
      <w:pPr>
        <w:jc w:val="center"/>
        <w:rPr>
          <w:b/>
          <w:smallCaps/>
        </w:rPr>
      </w:pPr>
    </w:p>
    <w:p w:rsidR="00A140D8" w:rsidRDefault="00A140D8" w:rsidP="00A140D8">
      <w:pPr>
        <w:jc w:val="center"/>
        <w:rPr>
          <w:b/>
          <w:smallCaps/>
        </w:rPr>
      </w:pPr>
      <w:r>
        <w:rPr>
          <w:b/>
          <w:smallCaps/>
        </w:rPr>
        <w:t xml:space="preserve">return via fax </w:t>
      </w:r>
      <w:r w:rsidRPr="00F35C2E">
        <w:rPr>
          <w:b/>
          <w:smallCaps/>
        </w:rPr>
        <w:t>to</w:t>
      </w:r>
      <w:r>
        <w:rPr>
          <w:b/>
          <w:smallCaps/>
        </w:rPr>
        <w:t>:</w:t>
      </w:r>
      <w:r w:rsidRPr="00F35C2E">
        <w:rPr>
          <w:b/>
          <w:smallCaps/>
        </w:rPr>
        <w:t xml:space="preserve"> 909-886-0218</w:t>
      </w:r>
      <w:r>
        <w:rPr>
          <w:b/>
          <w:smallCaps/>
        </w:rPr>
        <w:t xml:space="preserve"> </w:t>
      </w:r>
    </w:p>
    <w:p w:rsidR="00A140D8" w:rsidRDefault="00A140D8" w:rsidP="00A140D8">
      <w:pPr>
        <w:jc w:val="center"/>
        <w:rPr>
          <w:b/>
          <w:smallCaps/>
        </w:rPr>
      </w:pPr>
      <w:r>
        <w:rPr>
          <w:b/>
          <w:smallCaps/>
        </w:rPr>
        <w:t xml:space="preserve">or email: </w:t>
      </w:r>
      <w:hyperlink r:id="rId9" w:history="1">
        <w:r w:rsidR="003C0BE7" w:rsidRPr="00093B35">
          <w:rPr>
            <w:rStyle w:val="Hyperlink"/>
            <w:smallCaps/>
            <w:sz w:val="22"/>
            <w:szCs w:val="22"/>
          </w:rPr>
          <w:t>vperez@timeforchangefoundation.org</w:t>
        </w:r>
      </w:hyperlink>
      <w:r w:rsidR="003C0BE7">
        <w:rPr>
          <w:smallCaps/>
          <w:sz w:val="22"/>
          <w:szCs w:val="22"/>
        </w:rPr>
        <w:t xml:space="preserve"> </w:t>
      </w:r>
    </w:p>
    <w:p w:rsidR="008C22D8" w:rsidRDefault="00A140D8" w:rsidP="009051EA">
      <w:pPr>
        <w:jc w:val="center"/>
      </w:pPr>
      <w:bookmarkStart w:id="0" w:name="_GoBack"/>
      <w:bookmarkEnd w:id="0"/>
      <w:r w:rsidRPr="00F35C2E">
        <w:rPr>
          <w:b/>
          <w:smallCaps/>
        </w:rPr>
        <w:t>Thank you.</w:t>
      </w:r>
    </w:p>
    <w:sectPr w:rsidR="008C22D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F2" w:rsidRDefault="00DD68F2" w:rsidP="00775F0D">
      <w:r>
        <w:separator/>
      </w:r>
    </w:p>
  </w:endnote>
  <w:endnote w:type="continuationSeparator" w:id="0">
    <w:p w:rsidR="00DD68F2" w:rsidRDefault="00DD68F2" w:rsidP="0077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3691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5F0D" w:rsidRDefault="00775F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BE7" w:rsidRPr="003C0BE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5F0D" w:rsidRDefault="00775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F2" w:rsidRDefault="00DD68F2" w:rsidP="00775F0D">
      <w:r>
        <w:separator/>
      </w:r>
    </w:p>
  </w:footnote>
  <w:footnote w:type="continuationSeparator" w:id="0">
    <w:p w:rsidR="00DD68F2" w:rsidRDefault="00DD68F2" w:rsidP="0077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34AD7"/>
    <w:multiLevelType w:val="hybridMultilevel"/>
    <w:tmpl w:val="DB0E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22"/>
    <w:rsid w:val="002A1E72"/>
    <w:rsid w:val="002E3B8A"/>
    <w:rsid w:val="003C0BE7"/>
    <w:rsid w:val="005254EB"/>
    <w:rsid w:val="00775F0D"/>
    <w:rsid w:val="00852AFA"/>
    <w:rsid w:val="008C22D8"/>
    <w:rsid w:val="009051EA"/>
    <w:rsid w:val="009C4522"/>
    <w:rsid w:val="00A140D8"/>
    <w:rsid w:val="00D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21F38"/>
  <w15:chartTrackingRefBased/>
  <w15:docId w15:val="{D5760FF5-CAFD-491B-AAB8-61A1FAF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52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140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0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F0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F0D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perez@timeforchange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0056-EDE2-4A21-A6A8-49877FC3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olfe</dc:creator>
  <cp:keywords/>
  <dc:description/>
  <cp:lastModifiedBy>Vanessa Perez</cp:lastModifiedBy>
  <cp:revision>2</cp:revision>
  <cp:lastPrinted>2015-01-28T00:17:00Z</cp:lastPrinted>
  <dcterms:created xsi:type="dcterms:W3CDTF">2017-12-06T22:40:00Z</dcterms:created>
  <dcterms:modified xsi:type="dcterms:W3CDTF">2017-12-06T22:40:00Z</dcterms:modified>
</cp:coreProperties>
</file>